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158C4" w14:textId="77777777" w:rsidR="003007CE" w:rsidRPr="00CF162A" w:rsidRDefault="003007CE" w:rsidP="003007CE">
      <w:pPr>
        <w:spacing w:after="0" w:line="240" w:lineRule="auto"/>
        <w:ind w:right="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F16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</w:t>
      </w:r>
    </w:p>
    <w:p w14:paraId="25D6FD6B" w14:textId="77777777" w:rsidR="003007CE" w:rsidRDefault="003007CE" w:rsidP="003007CE">
      <w:pPr>
        <w:spacing w:after="0" w:line="240" w:lineRule="auto"/>
        <w:ind w:left="3600" w:right="48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</w:pPr>
    </w:p>
    <w:p w14:paraId="083D99A4" w14:textId="77777777" w:rsidR="00924C15" w:rsidRDefault="00924C15" w:rsidP="000673BD">
      <w:pPr>
        <w:spacing w:after="0" w:line="240" w:lineRule="auto"/>
        <w:ind w:left="3600" w:right="48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>ДО</w:t>
      </w:r>
    </w:p>
    <w:p w14:paraId="6DB13A58" w14:textId="5C15A6A6" w:rsidR="003007CE" w:rsidRPr="00D41C12" w:rsidRDefault="000673BD" w:rsidP="000673BD">
      <w:pPr>
        <w:spacing w:after="0" w:line="240" w:lineRule="auto"/>
        <w:ind w:left="3600" w:right="48"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 xml:space="preserve">НАЧАЛНИКА НА РУО – ЛОВЕЧ </w:t>
      </w:r>
    </w:p>
    <w:p w14:paraId="43182938" w14:textId="742BD078" w:rsidR="003007CE" w:rsidRDefault="003007CE" w:rsidP="003007CE">
      <w:pPr>
        <w:spacing w:after="100" w:line="240" w:lineRule="auto"/>
        <w:ind w:left="3011" w:right="2217"/>
        <w:jc w:val="center"/>
        <w:rPr>
          <w:rFonts w:ascii="Times New Roman" w:eastAsia="Times New Roman" w:hAnsi="Times New Roman" w:cs="Times New Roman"/>
          <w:b/>
          <w:color w:val="000000"/>
          <w:sz w:val="34"/>
          <w:lang w:val="bg-BG" w:eastAsia="bg-BG"/>
        </w:rPr>
      </w:pPr>
    </w:p>
    <w:p w14:paraId="4FE99217" w14:textId="77777777" w:rsidR="00A92C79" w:rsidRDefault="00A92C79" w:rsidP="003007CE">
      <w:pPr>
        <w:spacing w:after="100" w:line="240" w:lineRule="auto"/>
        <w:ind w:left="3011" w:right="2217"/>
        <w:jc w:val="center"/>
        <w:rPr>
          <w:rFonts w:ascii="Times New Roman" w:eastAsia="Times New Roman" w:hAnsi="Times New Roman" w:cs="Times New Roman"/>
          <w:b/>
          <w:color w:val="000000"/>
          <w:sz w:val="34"/>
          <w:lang w:val="bg-BG" w:eastAsia="bg-BG"/>
        </w:rPr>
      </w:pPr>
    </w:p>
    <w:p w14:paraId="7343262E" w14:textId="77777777" w:rsidR="006973CE" w:rsidRPr="00645E6E" w:rsidRDefault="006973CE" w:rsidP="006973CE">
      <w:pPr>
        <w:spacing w:after="0" w:line="240" w:lineRule="auto"/>
        <w:ind w:left="1985" w:right="162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</w:pPr>
      <w:r w:rsidRPr="00645E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>Заявление за ограничаване на обработването на лични данни</w:t>
      </w:r>
    </w:p>
    <w:p w14:paraId="721C9829" w14:textId="77777777" w:rsidR="006973CE" w:rsidRPr="00645E6E" w:rsidRDefault="006973CE" w:rsidP="006973CE">
      <w:pPr>
        <w:spacing w:after="0" w:line="240" w:lineRule="auto"/>
        <w:ind w:left="1985" w:right="162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</w:pPr>
    </w:p>
    <w:p w14:paraId="4E065B00" w14:textId="77777777" w:rsidR="006973CE" w:rsidRPr="00900777" w:rsidRDefault="006973CE" w:rsidP="006973CE">
      <w:pPr>
        <w:spacing w:after="0" w:line="240" w:lineRule="auto"/>
        <w:ind w:left="2544" w:right="1622"/>
        <w:jc w:val="center"/>
        <w:rPr>
          <w:rFonts w:ascii="Calibri" w:eastAsia="Calibri" w:hAnsi="Calibri" w:cs="Calibri"/>
          <w:color w:val="000000"/>
          <w:lang w:val="bg-BG" w:eastAsia="bg-BG"/>
        </w:rPr>
      </w:pPr>
    </w:p>
    <w:p w14:paraId="43C9428A" w14:textId="77777777" w:rsidR="003007CE" w:rsidRPr="00784CC4" w:rsidRDefault="003007CE" w:rsidP="003007CE">
      <w:pPr>
        <w:spacing w:after="32"/>
        <w:rPr>
          <w:rFonts w:ascii="Calibri" w:eastAsia="Calibri" w:hAnsi="Calibri" w:cs="Calibri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т ……………………………………………………………………………………………………...</w:t>
      </w:r>
    </w:p>
    <w:p w14:paraId="1B0A73BD" w14:textId="77777777" w:rsidR="003007CE" w:rsidRPr="003007CE" w:rsidRDefault="003007CE" w:rsidP="003007CE">
      <w:pPr>
        <w:spacing w:after="200"/>
        <w:ind w:left="827" w:hanging="11"/>
        <w:jc w:val="center"/>
        <w:rPr>
          <w:rFonts w:ascii="Calibri" w:eastAsia="Calibri" w:hAnsi="Calibri" w:cs="Calibri"/>
          <w:i/>
          <w:color w:val="000000"/>
          <w:sz w:val="20"/>
          <w:szCs w:val="20"/>
          <w:lang w:val="bg-BG" w:eastAsia="bg-BG"/>
        </w:rPr>
      </w:pPr>
      <w:r w:rsidRPr="003007C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bg-BG" w:eastAsia="bg-BG"/>
        </w:rPr>
        <w:t>(име, презиме, фамилия)</w:t>
      </w:r>
    </w:p>
    <w:p w14:paraId="7B06D7B3" w14:textId="77777777" w:rsidR="003007CE" w:rsidRPr="00784CC4" w:rsidRDefault="003007CE" w:rsidP="003007CE">
      <w:pPr>
        <w:spacing w:after="200" w:line="252" w:lineRule="auto"/>
        <w:ind w:left="28" w:hanging="11"/>
        <w:jc w:val="both"/>
        <w:rPr>
          <w:rFonts w:ascii="Calibri" w:eastAsia="Calibri" w:hAnsi="Calibri" w:cs="Calibri"/>
          <w:color w:val="000000"/>
          <w:sz w:val="24"/>
          <w:szCs w:val="24"/>
          <w:lang w:val="bg-BG" w:eastAsia="bg-BG"/>
        </w:rPr>
      </w:pPr>
      <w:r w:rsidRP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остоянен 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...</w:t>
      </w:r>
      <w:r w:rsidRP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……………………………………………………………</w:t>
      </w:r>
    </w:p>
    <w:p w14:paraId="508DD727" w14:textId="77777777" w:rsidR="003007CE" w:rsidRPr="0069124A" w:rsidRDefault="003007CE" w:rsidP="00241F28">
      <w:pPr>
        <w:spacing w:after="420" w:line="264" w:lineRule="auto"/>
        <w:ind w:left="17" w:hanging="11"/>
        <w:rPr>
          <w:rFonts w:ascii="Calibri" w:eastAsia="Calibri" w:hAnsi="Calibri" w:cs="Calibri"/>
          <w:color w:val="000000"/>
          <w:lang w:val="bg-BG" w:eastAsia="bg-BG"/>
        </w:rPr>
      </w:pPr>
      <w:r w:rsidRPr="00784CC4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720704" behindDoc="0" locked="0" layoutInCell="1" allowOverlap="0" wp14:anchorId="6C83C703" wp14:editId="1676A1BF">
            <wp:simplePos x="0" y="0"/>
            <wp:positionH relativeFrom="page">
              <wp:posOffset>5593080</wp:posOffset>
            </wp:positionH>
            <wp:positionV relativeFrom="page">
              <wp:posOffset>9811262</wp:posOffset>
            </wp:positionV>
            <wp:extent cx="21336" cy="21342"/>
            <wp:effectExtent l="0" t="0" r="0" b="0"/>
            <wp:wrapSquare wrapText="bothSides"/>
            <wp:docPr id="18" name="Picture 9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4CC4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721728" behindDoc="0" locked="0" layoutInCell="1" allowOverlap="0" wp14:anchorId="6027E657" wp14:editId="75BC7C28">
            <wp:simplePos x="0" y="0"/>
            <wp:positionH relativeFrom="page">
              <wp:posOffset>6019800</wp:posOffset>
            </wp:positionH>
            <wp:positionV relativeFrom="page">
              <wp:posOffset>9811262</wp:posOffset>
            </wp:positionV>
            <wp:extent cx="18288" cy="21342"/>
            <wp:effectExtent l="0" t="0" r="0" b="0"/>
            <wp:wrapSquare wrapText="bothSides"/>
            <wp:docPr id="24" name="Picture 9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" name="Picture 93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елеф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…………………………</w:t>
      </w:r>
      <w:r w:rsidRP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Ел. поща</w:t>
      </w:r>
      <w:r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t xml:space="preserve"> </w:t>
      </w:r>
      <w:r w:rsidRP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………………………………………………</w:t>
      </w:r>
    </w:p>
    <w:p w14:paraId="010E0724" w14:textId="79AA8C7E" w:rsidR="006973CE" w:rsidRPr="003007CE" w:rsidRDefault="006973CE" w:rsidP="003007CE">
      <w:pPr>
        <w:spacing w:after="360" w:line="252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</w:pPr>
      <w:r w:rsidRPr="00900777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На основание чл.</w:t>
      </w:r>
      <w:r w:rsidR="00241F28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</w:t>
      </w:r>
      <w:r w:rsidRPr="00900777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18 от </w:t>
      </w: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Регламент </w:t>
      </w:r>
      <w:r w:rsidRPr="003007CE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(ЕС) </w:t>
      </w: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2016</w:t>
      </w: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/</w:t>
      </w: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679</w:t>
      </w:r>
      <w:r w:rsidR="00C034C5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</w:t>
      </w:r>
      <w:r w:rsidRPr="00900777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искам обработването на личните ми данни, които са събрани, обработвани и съхранявани от администратора на лични данни – </w:t>
      </w:r>
      <w:r w:rsidR="000673BD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РУО - Ловеч, ЕИК </w:t>
      </w:r>
      <w:r w:rsidR="00585DA3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820147065</w:t>
      </w:r>
      <w:r w:rsidR="000673BD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, адрес: гр. Ловеч, ул. „Търговска</w:t>
      </w:r>
      <w:r w:rsidRPr="00900777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” </w:t>
      </w:r>
      <w:r w:rsidR="000673BD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№ 43</w:t>
      </w:r>
      <w:r w:rsidR="00AD48C8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,</w:t>
      </w:r>
      <w:bookmarkStart w:id="0" w:name="_GoBack"/>
      <w:bookmarkEnd w:id="0"/>
      <w:r w:rsidRPr="00900777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да бъде ограничено поради следните причини:</w:t>
      </w:r>
    </w:p>
    <w:p w14:paraId="1234AE46" w14:textId="77777777" w:rsidR="006973CE" w:rsidRPr="00900777" w:rsidRDefault="006973CE" w:rsidP="00241F28">
      <w:pPr>
        <w:spacing w:after="180"/>
        <w:ind w:left="22" w:hanging="11"/>
        <w:jc w:val="center"/>
        <w:rPr>
          <w:rFonts w:ascii="Calibri" w:eastAsia="Calibri" w:hAnsi="Calibri" w:cs="Calibri"/>
          <w:color w:val="000000"/>
          <w:lang w:val="bg-BG" w:eastAsia="bg-BG"/>
        </w:rPr>
      </w:pPr>
      <w:r w:rsidRPr="00900777">
        <w:rPr>
          <w:rFonts w:ascii="Times New Roman" w:eastAsia="Times New Roman" w:hAnsi="Times New Roman" w:cs="Times New Roman"/>
          <w:color w:val="000000"/>
          <w:lang w:val="bg-BG" w:eastAsia="bg-BG"/>
        </w:rPr>
        <w:t>(моля опишете причината, поради която е необходимо ограничаването на личните Ви данни)</w:t>
      </w:r>
    </w:p>
    <w:p w14:paraId="1813A842" w14:textId="77777777" w:rsidR="003007CE" w:rsidRPr="001D744C" w:rsidRDefault="003007CE" w:rsidP="003007CE">
      <w:pPr>
        <w:spacing w:after="14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452AAD04" w14:textId="77777777" w:rsidR="003007CE" w:rsidRPr="001D744C" w:rsidRDefault="003007CE" w:rsidP="003007CE">
      <w:pPr>
        <w:spacing w:after="14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113C3F68" w14:textId="77777777" w:rsidR="003007CE" w:rsidRPr="001D744C" w:rsidRDefault="003007CE" w:rsidP="003007CE">
      <w:pPr>
        <w:spacing w:after="48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28D4D70F" w14:textId="7BB72E01" w:rsidR="003007CE" w:rsidRPr="00A4662F" w:rsidRDefault="003007CE" w:rsidP="003007CE">
      <w:pPr>
        <w:spacing w:line="240" w:lineRule="auto"/>
        <w:ind w:firstLine="11"/>
        <w:jc w:val="both"/>
        <w:rPr>
          <w:rFonts w:ascii="Calibri" w:eastAsia="Calibri" w:hAnsi="Calibri" w:cs="Calibri"/>
          <w:color w:val="000000"/>
          <w:lang w:val="bg-BG" w:eastAsia="bg-BG"/>
        </w:rPr>
      </w:pP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Желая да получа </w:t>
      </w:r>
      <w:r w:rsidR="00241F28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исканата информация</w:t>
      </w: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(отбелязва се в ква</w:t>
      </w: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д</w:t>
      </w: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ратчето):</w:t>
      </w:r>
    </w:p>
    <w:p w14:paraId="084B11FA" w14:textId="0E2FA3D3" w:rsidR="003007CE" w:rsidRPr="00A4662F" w:rsidRDefault="007A2BF4" w:rsidP="003007CE">
      <w:pPr>
        <w:tabs>
          <w:tab w:val="center" w:pos="5659"/>
        </w:tabs>
        <w:spacing w:after="0" w:line="240" w:lineRule="auto"/>
        <w:rPr>
          <w:rFonts w:ascii="Calibri" w:eastAsia="Calibri" w:hAnsi="Calibri" w:cs="Calibri"/>
          <w:color w:val="000000"/>
          <w:lang w:val="bg-BG" w:eastAsia="bg-BG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lang w:val="bg-BG" w:eastAsia="bg-BG"/>
          </w:rPr>
          <w:id w:val="-2071564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1F8">
            <w:rPr>
              <w:rFonts w:ascii="MS Gothic" w:eastAsia="MS Gothic" w:hAnsi="MS Gothic" w:cs="Times New Roman" w:hint="eastAsia"/>
              <w:color w:val="000000"/>
              <w:sz w:val="24"/>
              <w:lang w:val="bg-BG" w:eastAsia="bg-BG"/>
            </w:rPr>
            <w:t>☐</w:t>
          </w:r>
        </w:sdtContent>
      </w:sdt>
      <w:r w:rsidR="003007CE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 </w:t>
      </w:r>
      <w:r w:rsidR="00645E6E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на посочения адрес за кореспонденция                  </w:t>
      </w:r>
      <w:r w:rsidR="003007CE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lang w:val="bg-BG" w:eastAsia="bg-BG"/>
          </w:rPr>
          <w:id w:val="1812977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7CE">
            <w:rPr>
              <w:rFonts w:ascii="MS Gothic" w:eastAsia="MS Gothic" w:hAnsi="MS Gothic" w:cs="Times New Roman" w:hint="eastAsia"/>
              <w:color w:val="000000"/>
              <w:sz w:val="24"/>
              <w:lang w:val="bg-BG" w:eastAsia="bg-BG"/>
            </w:rPr>
            <w:t>☐</w:t>
          </w:r>
        </w:sdtContent>
      </w:sdt>
      <w:r w:rsidR="003007CE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 </w:t>
      </w:r>
      <w:r w:rsidR="00645E6E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лично в ЦАО на РУО – Ловеч </w:t>
      </w:r>
    </w:p>
    <w:p w14:paraId="42FD47C9" w14:textId="1C07C671" w:rsidR="003007CE" w:rsidRPr="001D744C" w:rsidRDefault="007A2BF4" w:rsidP="003007CE">
      <w:pPr>
        <w:tabs>
          <w:tab w:val="center" w:pos="6590"/>
        </w:tabs>
        <w:spacing w:after="480" w:line="262" w:lineRule="auto"/>
        <w:rPr>
          <w:rFonts w:ascii="Times New Roman" w:eastAsia="Calibri" w:hAnsi="Times New Roman" w:cs="Times New Roman"/>
          <w:color w:val="000000"/>
          <w:lang w:val="bg-BG" w:eastAsia="bg-BG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lang w:val="bg-BG" w:eastAsia="bg-BG"/>
          </w:rPr>
          <w:id w:val="908652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7CE">
            <w:rPr>
              <w:rFonts w:ascii="MS Gothic" w:eastAsia="MS Gothic" w:hAnsi="MS Gothic" w:cs="Times New Roman" w:hint="eastAsia"/>
              <w:color w:val="000000"/>
              <w:sz w:val="24"/>
              <w:lang w:val="bg-BG" w:eastAsia="bg-BG"/>
            </w:rPr>
            <w:t>☐</w:t>
          </w:r>
        </w:sdtContent>
      </w:sdt>
      <w:r w:rsidR="003007CE">
        <w:rPr>
          <w:rFonts w:ascii="Times New Roman" w:eastAsia="Times New Roman" w:hAnsi="Times New Roman" w:cs="Times New Roman"/>
          <w:color w:val="000000"/>
          <w:sz w:val="24"/>
          <w:lang w:eastAsia="bg-BG"/>
        </w:rPr>
        <w:t xml:space="preserve">  e</w:t>
      </w:r>
      <w:r w:rsidR="003007CE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л. поща ………………………………….</w:t>
      </w:r>
    </w:p>
    <w:p w14:paraId="09B7CB0E" w14:textId="5C39F827" w:rsidR="003007CE" w:rsidRPr="003007CE" w:rsidRDefault="003007CE" w:rsidP="00241F28">
      <w:pPr>
        <w:spacing w:after="180" w:line="240" w:lineRule="auto"/>
        <w:ind w:firstLine="11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</w:pP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Адрес за кореспонденция / лице за контакт</w:t>
      </w: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:</w:t>
      </w:r>
    </w:p>
    <w:p w14:paraId="6AF5942D" w14:textId="77777777" w:rsidR="003007CE" w:rsidRDefault="003007CE" w:rsidP="003007CE">
      <w:pPr>
        <w:spacing w:after="18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6A42761C" w14:textId="77777777" w:rsidR="003007CE" w:rsidRPr="001D744C" w:rsidRDefault="003007CE" w:rsidP="003007CE">
      <w:pPr>
        <w:spacing w:after="18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04FC5C9B" w14:textId="7E18A785" w:rsidR="003007CE" w:rsidRDefault="003007CE" w:rsidP="003007CE">
      <w:pPr>
        <w:spacing w:after="0" w:line="240" w:lineRule="auto"/>
        <w:ind w:left="24" w:right="1186" w:hanging="10"/>
        <w:rPr>
          <w:rFonts w:ascii="Times New Roman" w:eastAsia="Times New Roman" w:hAnsi="Times New Roman" w:cs="Times New Roman"/>
          <w:color w:val="000000"/>
          <w:sz w:val="44"/>
          <w:szCs w:val="44"/>
          <w:lang w:val="bg-BG" w:eastAsia="bg-BG"/>
        </w:rPr>
      </w:pPr>
    </w:p>
    <w:p w14:paraId="6FF2035D" w14:textId="328330EB" w:rsidR="002562D9" w:rsidRDefault="003007CE" w:rsidP="002562D9">
      <w:pPr>
        <w:tabs>
          <w:tab w:val="center" w:pos="6965"/>
        </w:tabs>
        <w:spacing w:after="0" w:line="240" w:lineRule="auto"/>
        <w:rPr>
          <w:b/>
          <w:sz w:val="28"/>
          <w:szCs w:val="28"/>
        </w:rPr>
      </w:pPr>
      <w:r w:rsidRPr="00B45CF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ата ………………                                                    Подп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…………………………..</w:t>
      </w:r>
    </w:p>
    <w:p w14:paraId="23163A5A" w14:textId="77777777" w:rsidR="002562D9" w:rsidRPr="002562D9" w:rsidRDefault="002562D9" w:rsidP="002562D9">
      <w:pPr>
        <w:rPr>
          <w:sz w:val="28"/>
          <w:szCs w:val="28"/>
        </w:rPr>
      </w:pPr>
    </w:p>
    <w:p w14:paraId="6DF869E8" w14:textId="6E03CE82" w:rsidR="000D7FDC" w:rsidRPr="002562D9" w:rsidRDefault="000D7FDC" w:rsidP="002562D9">
      <w:pPr>
        <w:jc w:val="right"/>
        <w:rPr>
          <w:sz w:val="28"/>
          <w:szCs w:val="28"/>
        </w:rPr>
      </w:pPr>
    </w:p>
    <w:sectPr w:rsidR="000D7FDC" w:rsidRPr="002562D9" w:rsidSect="00AA5E03">
      <w:headerReference w:type="default" r:id="rId10"/>
      <w:pgSz w:w="12240" w:h="15840"/>
      <w:pgMar w:top="851" w:right="851" w:bottom="851" w:left="851" w:header="720" w:footer="720" w:gutter="85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266F8" w14:textId="77777777" w:rsidR="007A2BF4" w:rsidRDefault="007A2BF4" w:rsidP="007E5909">
      <w:pPr>
        <w:spacing w:after="0" w:line="240" w:lineRule="auto"/>
      </w:pPr>
      <w:r>
        <w:separator/>
      </w:r>
    </w:p>
  </w:endnote>
  <w:endnote w:type="continuationSeparator" w:id="0">
    <w:p w14:paraId="68371B3F" w14:textId="77777777" w:rsidR="007A2BF4" w:rsidRDefault="007A2BF4" w:rsidP="007E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4D2A4" w14:textId="77777777" w:rsidR="007A2BF4" w:rsidRDefault="007A2BF4" w:rsidP="007E5909">
      <w:pPr>
        <w:spacing w:after="0" w:line="240" w:lineRule="auto"/>
      </w:pPr>
      <w:r>
        <w:separator/>
      </w:r>
    </w:p>
  </w:footnote>
  <w:footnote w:type="continuationSeparator" w:id="0">
    <w:p w14:paraId="5F3C1A85" w14:textId="77777777" w:rsidR="007A2BF4" w:rsidRDefault="007A2BF4" w:rsidP="007E5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F8817" w14:textId="19B481B2" w:rsidR="00F541F8" w:rsidRPr="00F541F8" w:rsidRDefault="00F541F8" w:rsidP="00F541F8">
    <w:pPr>
      <w:pStyle w:val="Header"/>
      <w:tabs>
        <w:tab w:val="clear" w:pos="4703"/>
      </w:tabs>
      <w:jc w:val="right"/>
      <w:rPr>
        <w:rFonts w:ascii="Times New Roman" w:hAnsi="Times New Roman" w:cs="Times New Roman"/>
        <w:lang w:val="bg-BG"/>
      </w:rPr>
    </w:pPr>
    <w:r w:rsidRPr="00F541F8">
      <w:rPr>
        <w:rFonts w:ascii="Times New Roman" w:hAnsi="Times New Roman" w:cs="Times New Roman"/>
        <w:lang w:val="bg-BG"/>
      </w:rPr>
      <w:t>Приложение № 11</w:t>
    </w:r>
  </w:p>
  <w:p w14:paraId="70AEC165" w14:textId="77777777" w:rsidR="00F541F8" w:rsidRDefault="00F541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12CCC"/>
    <w:multiLevelType w:val="hybridMultilevel"/>
    <w:tmpl w:val="B7AE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32C2C"/>
    <w:multiLevelType w:val="hybridMultilevel"/>
    <w:tmpl w:val="ED9E4E5E"/>
    <w:lvl w:ilvl="0" w:tplc="409056A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1973B6"/>
    <w:multiLevelType w:val="hybridMultilevel"/>
    <w:tmpl w:val="D174DB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C2926"/>
    <w:multiLevelType w:val="hybridMultilevel"/>
    <w:tmpl w:val="266C8A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E60"/>
    <w:rsid w:val="000065A3"/>
    <w:rsid w:val="00023B89"/>
    <w:rsid w:val="00043AA7"/>
    <w:rsid w:val="000673BD"/>
    <w:rsid w:val="000C0F67"/>
    <w:rsid w:val="000C79F1"/>
    <w:rsid w:val="000D7FDC"/>
    <w:rsid w:val="000E453E"/>
    <w:rsid w:val="000E68EE"/>
    <w:rsid w:val="001405AF"/>
    <w:rsid w:val="001501E8"/>
    <w:rsid w:val="0016210A"/>
    <w:rsid w:val="00163DA6"/>
    <w:rsid w:val="001660DB"/>
    <w:rsid w:val="001B4563"/>
    <w:rsid w:val="001D744C"/>
    <w:rsid w:val="001E4F02"/>
    <w:rsid w:val="00225BB6"/>
    <w:rsid w:val="00241F28"/>
    <w:rsid w:val="00250EA8"/>
    <w:rsid w:val="002562D9"/>
    <w:rsid w:val="00296DBE"/>
    <w:rsid w:val="002D0BD1"/>
    <w:rsid w:val="003007CE"/>
    <w:rsid w:val="00310266"/>
    <w:rsid w:val="00334613"/>
    <w:rsid w:val="00352A64"/>
    <w:rsid w:val="003560D7"/>
    <w:rsid w:val="003B729F"/>
    <w:rsid w:val="00413946"/>
    <w:rsid w:val="00433647"/>
    <w:rsid w:val="00440BE3"/>
    <w:rsid w:val="004A07BD"/>
    <w:rsid w:val="004B4E60"/>
    <w:rsid w:val="00585DA3"/>
    <w:rsid w:val="005A0335"/>
    <w:rsid w:val="005C7259"/>
    <w:rsid w:val="00645E6E"/>
    <w:rsid w:val="00681276"/>
    <w:rsid w:val="00693AE9"/>
    <w:rsid w:val="006973CE"/>
    <w:rsid w:val="0069765B"/>
    <w:rsid w:val="006F3228"/>
    <w:rsid w:val="007162F7"/>
    <w:rsid w:val="00727CE1"/>
    <w:rsid w:val="007328F0"/>
    <w:rsid w:val="00784CC4"/>
    <w:rsid w:val="00792C59"/>
    <w:rsid w:val="007A2BF4"/>
    <w:rsid w:val="007B606E"/>
    <w:rsid w:val="007C5077"/>
    <w:rsid w:val="007C7171"/>
    <w:rsid w:val="007E5909"/>
    <w:rsid w:val="007F50B3"/>
    <w:rsid w:val="008601B3"/>
    <w:rsid w:val="00877D59"/>
    <w:rsid w:val="00896FBC"/>
    <w:rsid w:val="008E7FF5"/>
    <w:rsid w:val="008F101F"/>
    <w:rsid w:val="008F1D9D"/>
    <w:rsid w:val="00911873"/>
    <w:rsid w:val="009211D8"/>
    <w:rsid w:val="00924C15"/>
    <w:rsid w:val="00943E81"/>
    <w:rsid w:val="00945395"/>
    <w:rsid w:val="009D2135"/>
    <w:rsid w:val="00A006F8"/>
    <w:rsid w:val="00A0112F"/>
    <w:rsid w:val="00A169B4"/>
    <w:rsid w:val="00A44AF0"/>
    <w:rsid w:val="00A62E4D"/>
    <w:rsid w:val="00A92C79"/>
    <w:rsid w:val="00AA369E"/>
    <w:rsid w:val="00AA4FC2"/>
    <w:rsid w:val="00AA5B9C"/>
    <w:rsid w:val="00AA5E03"/>
    <w:rsid w:val="00AC53D5"/>
    <w:rsid w:val="00AD2F47"/>
    <w:rsid w:val="00AD48C8"/>
    <w:rsid w:val="00AE0115"/>
    <w:rsid w:val="00AE34A7"/>
    <w:rsid w:val="00B12036"/>
    <w:rsid w:val="00B45CF0"/>
    <w:rsid w:val="00B65E44"/>
    <w:rsid w:val="00B74B97"/>
    <w:rsid w:val="00B87211"/>
    <w:rsid w:val="00B938F2"/>
    <w:rsid w:val="00BB3F32"/>
    <w:rsid w:val="00BD2D86"/>
    <w:rsid w:val="00C034C5"/>
    <w:rsid w:val="00C1123A"/>
    <w:rsid w:val="00C43453"/>
    <w:rsid w:val="00C56540"/>
    <w:rsid w:val="00C643D1"/>
    <w:rsid w:val="00C84DDD"/>
    <w:rsid w:val="00CC76DD"/>
    <w:rsid w:val="00CD0FF6"/>
    <w:rsid w:val="00CF13BF"/>
    <w:rsid w:val="00CF162A"/>
    <w:rsid w:val="00D1746E"/>
    <w:rsid w:val="00D62DC8"/>
    <w:rsid w:val="00D75406"/>
    <w:rsid w:val="00E10C84"/>
    <w:rsid w:val="00E2013A"/>
    <w:rsid w:val="00E20987"/>
    <w:rsid w:val="00E222FC"/>
    <w:rsid w:val="00E37900"/>
    <w:rsid w:val="00E57393"/>
    <w:rsid w:val="00E62CD2"/>
    <w:rsid w:val="00E705C3"/>
    <w:rsid w:val="00EE4CBE"/>
    <w:rsid w:val="00EE600D"/>
    <w:rsid w:val="00F1542A"/>
    <w:rsid w:val="00F373A1"/>
    <w:rsid w:val="00F541F8"/>
    <w:rsid w:val="00F736D1"/>
    <w:rsid w:val="00F93569"/>
    <w:rsid w:val="00F96EA4"/>
    <w:rsid w:val="00FA784F"/>
    <w:rsid w:val="00FC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FDCFF"/>
  <w15:docId w15:val="{F8E0C7EF-DC6B-41FD-84C3-7B0D555A6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AA5E03"/>
    <w:pPr>
      <w:keepNext/>
      <w:keepLines/>
      <w:spacing w:after="729" w:line="234" w:lineRule="auto"/>
      <w:ind w:left="3014" w:right="2213"/>
      <w:jc w:val="center"/>
      <w:outlineLvl w:val="0"/>
    </w:pPr>
    <w:rPr>
      <w:rFonts w:ascii="Times New Roman" w:eastAsia="Times New Roman" w:hAnsi="Times New Roman" w:cs="Times New Roman"/>
      <w:color w:val="000000"/>
      <w:sz w:val="3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F67"/>
    <w:pPr>
      <w:ind w:left="720"/>
      <w:contextualSpacing/>
    </w:pPr>
  </w:style>
  <w:style w:type="paragraph" w:customStyle="1" w:styleId="Normal1">
    <w:name w:val="Normal1"/>
    <w:basedOn w:val="Normal"/>
    <w:rsid w:val="00250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ic">
    <w:name w:val="italic"/>
    <w:basedOn w:val="DefaultParagraphFont"/>
    <w:rsid w:val="003560D7"/>
  </w:style>
  <w:style w:type="paragraph" w:customStyle="1" w:styleId="ti-art">
    <w:name w:val="ti-art"/>
    <w:basedOn w:val="Normal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-art">
    <w:name w:val="sti-art"/>
    <w:basedOn w:val="Normal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basedOn w:val="Normal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22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2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2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2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2F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222FC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E59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590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E590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A5E03"/>
    <w:rPr>
      <w:rFonts w:ascii="Times New Roman" w:eastAsia="Times New Roman" w:hAnsi="Times New Roman" w:cs="Times New Roman"/>
      <w:color w:val="000000"/>
      <w:sz w:val="34"/>
      <w:lang w:val="bg-BG" w:eastAsia="bg-BG"/>
    </w:rPr>
  </w:style>
  <w:style w:type="paragraph" w:customStyle="1" w:styleId="Normal3">
    <w:name w:val="Normal3"/>
    <w:basedOn w:val="Normal"/>
    <w:rsid w:val="008F1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4C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CBE"/>
  </w:style>
  <w:style w:type="paragraph" w:styleId="Footer">
    <w:name w:val="footer"/>
    <w:basedOn w:val="Normal"/>
    <w:link w:val="FooterChar"/>
    <w:uiPriority w:val="99"/>
    <w:unhideWhenUsed/>
    <w:rsid w:val="00EE4C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6E5E0-205D-4B00-83B1-63756A1F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O</dc:creator>
  <cp:keywords/>
  <dc:description/>
  <cp:lastModifiedBy>Zlateva</cp:lastModifiedBy>
  <cp:revision>10</cp:revision>
  <cp:lastPrinted>2018-08-01T12:17:00Z</cp:lastPrinted>
  <dcterms:created xsi:type="dcterms:W3CDTF">2018-10-16T07:26:00Z</dcterms:created>
  <dcterms:modified xsi:type="dcterms:W3CDTF">2020-05-11T12:08:00Z</dcterms:modified>
</cp:coreProperties>
</file>